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901964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90196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417"/>
        <w:gridCol w:w="1418"/>
        <w:gridCol w:w="1701"/>
      </w:tblGrid>
      <w:tr w:rsidR="00953719" w:rsidRPr="00922449" w:rsidTr="00901964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901964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A19" w:rsidRPr="00922449" w:rsidTr="00901964">
        <w:trPr>
          <w:trHeight w:val="56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23B4" w:rsidRDefault="007D23B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23B4" w:rsidRDefault="007D23B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75A19" w:rsidRPr="009537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75A19" w:rsidRPr="009537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пченов В.В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Pr="009537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 городского округа Воскресенск</w:t>
            </w:r>
          </w:p>
        </w:tc>
        <w:tc>
          <w:tcPr>
            <w:tcW w:w="1275" w:type="dxa"/>
            <w:vAlign w:val="center"/>
          </w:tcPr>
          <w:p w:rsidR="00275A19" w:rsidRPr="00ED2140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75A19" w:rsidRPr="00ED2140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75A19" w:rsidRPr="00E56801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Pr="00ED2140" w:rsidRDefault="00275A19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75A19" w:rsidRPr="00E66074" w:rsidRDefault="00275A19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275A19" w:rsidRPr="009611B2" w:rsidRDefault="00275A19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0,0</w:t>
            </w:r>
          </w:p>
        </w:tc>
        <w:tc>
          <w:tcPr>
            <w:tcW w:w="993" w:type="dxa"/>
            <w:vMerge w:val="restart"/>
            <w:vAlign w:val="center"/>
          </w:tcPr>
          <w:p w:rsidR="00275A19" w:rsidRPr="00ED2140" w:rsidRDefault="00275A19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275A19" w:rsidRPr="00E56801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01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9019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A19" w:rsidRPr="00715150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</w:p>
        </w:tc>
        <w:tc>
          <w:tcPr>
            <w:tcW w:w="1418" w:type="dxa"/>
            <w:vMerge w:val="restart"/>
            <w:vAlign w:val="center"/>
          </w:tcPr>
          <w:p w:rsidR="00275A19" w:rsidRPr="00E56801" w:rsidRDefault="00901964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21 523,11</w:t>
            </w:r>
          </w:p>
        </w:tc>
        <w:tc>
          <w:tcPr>
            <w:tcW w:w="1701" w:type="dxa"/>
            <w:vMerge w:val="restart"/>
            <w:vAlign w:val="center"/>
          </w:tcPr>
          <w:p w:rsidR="00275A19" w:rsidRPr="00ED2140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4E799F" w:rsidRPr="00922449" w:rsidTr="00901964">
        <w:trPr>
          <w:trHeight w:val="55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E799F" w:rsidRDefault="004E799F" w:rsidP="004E79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E799F" w:rsidRDefault="004E799F" w:rsidP="004E79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99F" w:rsidRDefault="004E799F" w:rsidP="004E7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E799F" w:rsidRDefault="004E799F" w:rsidP="004E7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E799F" w:rsidRPr="00ED2140" w:rsidRDefault="004E799F" w:rsidP="004E7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E799F" w:rsidRDefault="001222A7" w:rsidP="004E7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4E799F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99F" w:rsidRPr="00ED2140" w:rsidRDefault="004E799F" w:rsidP="004E79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4E799F" w:rsidRDefault="004E799F" w:rsidP="004E7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4E799F" w:rsidRPr="009611B2" w:rsidRDefault="004E799F" w:rsidP="004E79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4E799F" w:rsidRPr="00ED2140" w:rsidRDefault="004E799F" w:rsidP="004E79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E799F" w:rsidRPr="00E56801" w:rsidRDefault="004E799F" w:rsidP="004E7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E799F" w:rsidRDefault="004E799F" w:rsidP="004E799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E799F" w:rsidRDefault="004E799F" w:rsidP="004E7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5A19" w:rsidRPr="00922449" w:rsidTr="00901964">
        <w:trPr>
          <w:trHeight w:val="55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75A19" w:rsidRPr="00ED2140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75A19" w:rsidRDefault="001222A7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275A19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Pr="00ED2140" w:rsidRDefault="00275A19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75A19" w:rsidRPr="009611B2" w:rsidRDefault="00275A19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75A19" w:rsidRPr="00ED2140" w:rsidRDefault="00275A19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75A19" w:rsidRPr="00E56801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75A19" w:rsidRDefault="00275A19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5A19" w:rsidRPr="00922449" w:rsidTr="00901964">
        <w:trPr>
          <w:trHeight w:val="4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</w:tcPr>
          <w:p w:rsidR="00275A19" w:rsidRDefault="00275A19" w:rsidP="00744EAD">
            <w:pPr>
              <w:jc w:val="center"/>
            </w:pPr>
            <w:r w:rsidRPr="00D2136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Pr="00ED2140" w:rsidRDefault="00275A19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75A19" w:rsidRDefault="00275A19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75A19" w:rsidRDefault="00275A19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75A19" w:rsidRPr="00E56801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75A19" w:rsidRDefault="00275A19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5A19" w:rsidRPr="00922449" w:rsidTr="00901964">
        <w:trPr>
          <w:trHeight w:val="4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275A19" w:rsidRDefault="00275A19" w:rsidP="00744EAD">
            <w:pPr>
              <w:jc w:val="center"/>
            </w:pPr>
            <w:r w:rsidRPr="00D2136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Pr="00ED2140" w:rsidRDefault="00275A19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Merge w:val="restart"/>
            <w:vAlign w:val="center"/>
          </w:tcPr>
          <w:p w:rsidR="00275A19" w:rsidRDefault="00275A19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2</w:t>
            </w:r>
          </w:p>
        </w:tc>
        <w:tc>
          <w:tcPr>
            <w:tcW w:w="993" w:type="dxa"/>
            <w:vMerge w:val="restart"/>
            <w:vAlign w:val="center"/>
          </w:tcPr>
          <w:p w:rsidR="00275A19" w:rsidRDefault="00275A19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275A19" w:rsidRPr="00E56801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75A19" w:rsidRDefault="00275A19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5A19" w:rsidRPr="00922449" w:rsidTr="00901964">
        <w:trPr>
          <w:trHeight w:val="38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275A19" w:rsidRDefault="00275A19" w:rsidP="00744EAD">
            <w:pPr>
              <w:jc w:val="center"/>
            </w:pPr>
            <w:r w:rsidRPr="00D2136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Pr="00ED2140" w:rsidRDefault="00275A19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75A19" w:rsidRDefault="00275A19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75A19" w:rsidRDefault="00275A19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275A19" w:rsidRPr="00E56801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75A19" w:rsidRDefault="00275A19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47AF" w:rsidRPr="00922449" w:rsidTr="00901964">
        <w:trPr>
          <w:trHeight w:val="43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147AF" w:rsidRPr="00953719" w:rsidRDefault="005147AF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5147AF" w:rsidRPr="00953719" w:rsidRDefault="005147AF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7AF" w:rsidRPr="00953719" w:rsidRDefault="005147AF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147AF" w:rsidRPr="00ED2140" w:rsidRDefault="005147A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5147AF" w:rsidRPr="00ED2140" w:rsidRDefault="005147A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851" w:type="dxa"/>
            <w:vMerge w:val="restart"/>
            <w:vAlign w:val="center"/>
          </w:tcPr>
          <w:p w:rsidR="005147AF" w:rsidRPr="002217A7" w:rsidRDefault="005147A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7AF" w:rsidRPr="00ED2140" w:rsidRDefault="005147AF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147AF" w:rsidRPr="00ED2140" w:rsidRDefault="005147A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147AF" w:rsidRPr="005923B2" w:rsidRDefault="005147A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  <w:tc>
          <w:tcPr>
            <w:tcW w:w="993" w:type="dxa"/>
            <w:vAlign w:val="center"/>
          </w:tcPr>
          <w:p w:rsidR="005147AF" w:rsidRPr="00ED2140" w:rsidRDefault="005147A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147AF" w:rsidRPr="00AB6DAA" w:rsidRDefault="005147A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5147AF" w:rsidRPr="005923B2" w:rsidRDefault="005147AF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44 909,00</w:t>
            </w:r>
          </w:p>
        </w:tc>
        <w:tc>
          <w:tcPr>
            <w:tcW w:w="1701" w:type="dxa"/>
            <w:vMerge w:val="restart"/>
            <w:vAlign w:val="center"/>
          </w:tcPr>
          <w:p w:rsidR="005147AF" w:rsidRPr="00ED2140" w:rsidRDefault="005147A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5147AF" w:rsidRPr="00922449" w:rsidTr="00901964">
        <w:trPr>
          <w:trHeight w:val="83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147AF" w:rsidRPr="00953719" w:rsidRDefault="005147AF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147AF" w:rsidRDefault="005147AF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7AF" w:rsidRPr="00953719" w:rsidRDefault="005147AF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147AF" w:rsidRDefault="005147A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147AF" w:rsidRPr="00ED2140" w:rsidRDefault="005147A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147AF" w:rsidRDefault="005147A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7AF" w:rsidRDefault="005147AF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147AF" w:rsidRDefault="005147A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147AF" w:rsidRDefault="005147AF" w:rsidP="006C46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3" w:type="dxa"/>
            <w:vAlign w:val="center"/>
          </w:tcPr>
          <w:p w:rsidR="005147AF" w:rsidRDefault="005147A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147AF" w:rsidRDefault="005147A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147AF" w:rsidRDefault="005147AF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47AF" w:rsidRDefault="005147A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47AF" w:rsidRPr="00922449" w:rsidTr="00901964">
        <w:trPr>
          <w:trHeight w:val="6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147AF" w:rsidRPr="00953719" w:rsidRDefault="005147AF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147AF" w:rsidRDefault="005147AF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7AF" w:rsidRPr="00953719" w:rsidRDefault="005147AF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147AF" w:rsidRDefault="005147A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147AF" w:rsidRPr="00ED2140" w:rsidRDefault="005147A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147AF" w:rsidRDefault="005147A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7AF" w:rsidRDefault="005147AF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147AF" w:rsidRDefault="005147A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147AF" w:rsidRDefault="005147A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3" w:type="dxa"/>
            <w:vAlign w:val="center"/>
          </w:tcPr>
          <w:p w:rsidR="005147AF" w:rsidRDefault="005147A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147AF" w:rsidRDefault="005147A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147AF" w:rsidRDefault="005147AF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47AF" w:rsidRDefault="005147A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47AF" w:rsidRPr="00922449" w:rsidTr="00901964">
        <w:trPr>
          <w:trHeight w:val="5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147AF" w:rsidRPr="00953719" w:rsidRDefault="005147AF" w:rsidP="00CC0E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147AF" w:rsidRDefault="005147AF" w:rsidP="00CC0E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7AF" w:rsidRPr="00953719" w:rsidRDefault="005147AF" w:rsidP="00CC0E3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147AF" w:rsidRDefault="005147AF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Merge w:val="restart"/>
            <w:vAlign w:val="center"/>
          </w:tcPr>
          <w:p w:rsidR="005147AF" w:rsidRPr="00ED2140" w:rsidRDefault="005147AF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851" w:type="dxa"/>
            <w:vMerge w:val="restart"/>
            <w:vAlign w:val="center"/>
          </w:tcPr>
          <w:p w:rsidR="005147AF" w:rsidRDefault="005147AF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7AF" w:rsidRDefault="005147AF" w:rsidP="00CC0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147AF" w:rsidRDefault="005147AF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5147AF" w:rsidRDefault="005147AF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8</w:t>
            </w:r>
          </w:p>
        </w:tc>
        <w:tc>
          <w:tcPr>
            <w:tcW w:w="993" w:type="dxa"/>
            <w:vAlign w:val="center"/>
          </w:tcPr>
          <w:p w:rsidR="005147AF" w:rsidRDefault="005147AF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147AF" w:rsidRDefault="005147AF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147AF" w:rsidRDefault="005147AF" w:rsidP="00CC0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47AF" w:rsidRDefault="005147AF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47AF" w:rsidRPr="00922449" w:rsidTr="005147AF">
        <w:trPr>
          <w:trHeight w:val="27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147AF" w:rsidRPr="00953719" w:rsidRDefault="005147AF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147AF" w:rsidRDefault="005147AF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7AF" w:rsidRPr="00953719" w:rsidRDefault="005147AF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147AF" w:rsidRDefault="005147A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147AF" w:rsidRPr="00ED2140" w:rsidRDefault="005147A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147AF" w:rsidRDefault="005147A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7AF" w:rsidRDefault="005147AF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147AF" w:rsidRDefault="005147A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147AF" w:rsidRDefault="005147A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93" w:type="dxa"/>
            <w:vAlign w:val="center"/>
          </w:tcPr>
          <w:p w:rsidR="005147AF" w:rsidRDefault="005147AF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147AF" w:rsidRDefault="005147A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147AF" w:rsidRDefault="005147AF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47AF" w:rsidRDefault="005147AF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147AF" w:rsidRPr="00922449" w:rsidTr="00901964">
        <w:trPr>
          <w:trHeight w:val="27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147AF" w:rsidRPr="00953719" w:rsidRDefault="005147AF" w:rsidP="005147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147AF" w:rsidRDefault="005147AF" w:rsidP="005147A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7AF" w:rsidRPr="00953719" w:rsidRDefault="005147AF" w:rsidP="005147A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147AF" w:rsidRDefault="005147AF" w:rsidP="00514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147AF" w:rsidRPr="00ED2140" w:rsidRDefault="005147AF" w:rsidP="00514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147AF" w:rsidRDefault="005147AF" w:rsidP="00514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7AF" w:rsidRDefault="005147AF" w:rsidP="005147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147AF" w:rsidRDefault="005147AF" w:rsidP="00514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147AF" w:rsidRDefault="005147AF" w:rsidP="00514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3" w:type="dxa"/>
            <w:vAlign w:val="center"/>
          </w:tcPr>
          <w:p w:rsidR="005147AF" w:rsidRDefault="005147AF" w:rsidP="00514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147AF" w:rsidRDefault="005147AF" w:rsidP="005147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147AF" w:rsidRDefault="005147AF" w:rsidP="005147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147AF" w:rsidRDefault="005147AF" w:rsidP="005147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269" w:rsidRPr="00922449" w:rsidTr="00901964">
        <w:trPr>
          <w:trHeight w:val="42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11269" w:rsidRPr="00953719" w:rsidRDefault="00F11269" w:rsidP="005F5C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11269" w:rsidRDefault="00F11269" w:rsidP="005F5C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269" w:rsidRPr="00953719" w:rsidRDefault="00F11269" w:rsidP="005F5CE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F11269" w:rsidRDefault="00F11269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F11269" w:rsidRPr="00ED2140" w:rsidRDefault="00F11269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11269" w:rsidRDefault="00F11269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269" w:rsidRDefault="00F11269" w:rsidP="005F5C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11269" w:rsidRDefault="00F11269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11269" w:rsidRDefault="00F11269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9</w:t>
            </w:r>
          </w:p>
        </w:tc>
        <w:tc>
          <w:tcPr>
            <w:tcW w:w="993" w:type="dxa"/>
            <w:vAlign w:val="center"/>
          </w:tcPr>
          <w:p w:rsidR="00F11269" w:rsidRDefault="00F11269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F11269" w:rsidRPr="00AB6DAA" w:rsidRDefault="00F11269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F11269" w:rsidRPr="005923B2" w:rsidRDefault="00F11269" w:rsidP="005F5C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F11269" w:rsidRPr="00ED2140" w:rsidRDefault="00F11269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F11269" w:rsidRPr="00922449" w:rsidTr="00901964">
        <w:trPr>
          <w:trHeight w:val="69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1269" w:rsidRPr="00953719" w:rsidRDefault="00F11269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11269" w:rsidRDefault="00F11269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269" w:rsidRPr="00953719" w:rsidRDefault="00F11269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11269" w:rsidRDefault="00F11269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11269" w:rsidRPr="00ED2140" w:rsidRDefault="00F11269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11269" w:rsidRDefault="00F11269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269" w:rsidRDefault="00F11269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11269" w:rsidRDefault="00F11269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F11269" w:rsidRDefault="00F11269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0,0</w:t>
            </w:r>
          </w:p>
        </w:tc>
        <w:tc>
          <w:tcPr>
            <w:tcW w:w="993" w:type="dxa"/>
            <w:vAlign w:val="center"/>
          </w:tcPr>
          <w:p w:rsidR="00F11269" w:rsidRDefault="00F11269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11269" w:rsidRDefault="00F11269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11269" w:rsidRDefault="00F11269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11269" w:rsidRDefault="00F11269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269" w:rsidRPr="00922449" w:rsidTr="00901964">
        <w:trPr>
          <w:trHeight w:val="35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1269" w:rsidRPr="00953719" w:rsidRDefault="00F11269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11269" w:rsidRDefault="00F11269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269" w:rsidRPr="00953719" w:rsidRDefault="00F11269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11269" w:rsidRDefault="00F11269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11269" w:rsidRPr="00ED2140" w:rsidRDefault="00F11269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11269" w:rsidRDefault="00F11269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269" w:rsidRDefault="00F11269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11269" w:rsidRDefault="00F11269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F11269" w:rsidRDefault="00F11269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2</w:t>
            </w:r>
          </w:p>
        </w:tc>
        <w:tc>
          <w:tcPr>
            <w:tcW w:w="993" w:type="dxa"/>
            <w:vAlign w:val="center"/>
          </w:tcPr>
          <w:p w:rsidR="00F11269" w:rsidRDefault="00F11269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11269" w:rsidRDefault="00F11269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11269" w:rsidRDefault="00F11269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11269" w:rsidRDefault="00F11269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269" w:rsidRPr="00922449" w:rsidTr="00901964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1269" w:rsidRPr="00953719" w:rsidRDefault="00F11269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11269" w:rsidRDefault="00F11269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269" w:rsidRPr="00953719" w:rsidRDefault="00F11269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11269" w:rsidRDefault="00F11269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11269" w:rsidRPr="00ED2140" w:rsidRDefault="00F11269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11269" w:rsidRDefault="00F11269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269" w:rsidRDefault="00F11269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11269" w:rsidRDefault="00F11269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F11269" w:rsidRDefault="00F11269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3" w:type="dxa"/>
            <w:vAlign w:val="center"/>
          </w:tcPr>
          <w:p w:rsidR="00F11269" w:rsidRDefault="00F11269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11269" w:rsidRDefault="00F11269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11269" w:rsidRDefault="00F11269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11269" w:rsidRDefault="00F11269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269" w:rsidRPr="00922449" w:rsidTr="00901964">
        <w:trPr>
          <w:trHeight w:val="62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1269" w:rsidRPr="00953719" w:rsidRDefault="00F11269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11269" w:rsidRDefault="00F11269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269" w:rsidRPr="00953719" w:rsidRDefault="00F11269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11269" w:rsidRDefault="00F11269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11269" w:rsidRPr="00ED2140" w:rsidRDefault="00F11269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11269" w:rsidRDefault="00F11269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269" w:rsidRDefault="00F11269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11269" w:rsidRDefault="00F11269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F11269" w:rsidRDefault="00F11269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3" w:type="dxa"/>
            <w:vAlign w:val="center"/>
          </w:tcPr>
          <w:p w:rsidR="00F11269" w:rsidRDefault="00F11269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11269" w:rsidRDefault="00F11269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11269" w:rsidRDefault="00F11269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11269" w:rsidRDefault="00F11269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269" w:rsidRPr="00922449" w:rsidTr="00901964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1269" w:rsidRPr="00953719" w:rsidRDefault="00F11269" w:rsidP="00F140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11269" w:rsidRDefault="00F11269" w:rsidP="00F140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269" w:rsidRPr="00953719" w:rsidRDefault="00F11269" w:rsidP="00F1406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11269" w:rsidRDefault="00F11269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11269" w:rsidRPr="00ED2140" w:rsidRDefault="00F11269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11269" w:rsidRDefault="00F11269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269" w:rsidRDefault="00F11269" w:rsidP="00F140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11269" w:rsidRDefault="00F11269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F11269" w:rsidRDefault="00F11269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8</w:t>
            </w:r>
          </w:p>
        </w:tc>
        <w:tc>
          <w:tcPr>
            <w:tcW w:w="993" w:type="dxa"/>
            <w:vAlign w:val="center"/>
          </w:tcPr>
          <w:p w:rsidR="00F11269" w:rsidRDefault="00F11269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11269" w:rsidRDefault="00F11269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11269" w:rsidRDefault="00F11269" w:rsidP="00F140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11269" w:rsidRDefault="00F11269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269" w:rsidRPr="00922449" w:rsidTr="00F11269">
        <w:trPr>
          <w:trHeight w:val="35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1269" w:rsidRPr="00953719" w:rsidRDefault="00F11269" w:rsidP="00F140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11269" w:rsidRDefault="00F11269" w:rsidP="00F140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269" w:rsidRPr="00953719" w:rsidRDefault="00F11269" w:rsidP="00F1406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11269" w:rsidRDefault="00F11269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11269" w:rsidRPr="00ED2140" w:rsidRDefault="00F11269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11269" w:rsidRDefault="00F11269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269" w:rsidRDefault="00F11269" w:rsidP="00F140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11269" w:rsidRDefault="00F11269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11269" w:rsidRDefault="00F11269" w:rsidP="00060D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93" w:type="dxa"/>
            <w:vAlign w:val="center"/>
          </w:tcPr>
          <w:p w:rsidR="00F11269" w:rsidRDefault="00F11269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11269" w:rsidRDefault="00F11269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11269" w:rsidRDefault="00F11269" w:rsidP="00F140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11269" w:rsidRDefault="00F11269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1269" w:rsidRPr="00922449" w:rsidTr="00901964">
        <w:trPr>
          <w:trHeight w:val="35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11269" w:rsidRPr="00953719" w:rsidRDefault="00F11269" w:rsidP="00F112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7" w:colLast="9"/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11269" w:rsidRDefault="00F11269" w:rsidP="00F112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269" w:rsidRPr="00953719" w:rsidRDefault="00F11269" w:rsidP="00F1126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F11269" w:rsidRDefault="00F11269" w:rsidP="00F112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11269" w:rsidRPr="00ED2140" w:rsidRDefault="00F11269" w:rsidP="00F112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11269" w:rsidRDefault="00F11269" w:rsidP="00F112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269" w:rsidRDefault="00F11269" w:rsidP="00F112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11269" w:rsidRDefault="00F11269" w:rsidP="00F112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F11269" w:rsidRDefault="00F11269" w:rsidP="00F112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3" w:type="dxa"/>
            <w:vAlign w:val="center"/>
          </w:tcPr>
          <w:p w:rsidR="00F11269" w:rsidRDefault="00F11269" w:rsidP="00F112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F11269" w:rsidRDefault="00F11269" w:rsidP="00F112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11269" w:rsidRDefault="00F11269" w:rsidP="00F112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11269" w:rsidRDefault="00F11269" w:rsidP="00F112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bookmarkEnd w:id="0"/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0D2E"/>
    <w:rsid w:val="00062943"/>
    <w:rsid w:val="000942EE"/>
    <w:rsid w:val="00094899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22A7"/>
    <w:rsid w:val="00124E64"/>
    <w:rsid w:val="00127FF9"/>
    <w:rsid w:val="001310C9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16B1E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5A19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E799F"/>
    <w:rsid w:val="004F5077"/>
    <w:rsid w:val="00505B27"/>
    <w:rsid w:val="005125C4"/>
    <w:rsid w:val="00512B90"/>
    <w:rsid w:val="005147AF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47D3D"/>
    <w:rsid w:val="00660399"/>
    <w:rsid w:val="00670578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46C7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692"/>
    <w:rsid w:val="00757756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23B4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1964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D072C5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1269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9081-2967-4A56-815C-46357847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10</cp:revision>
  <cp:lastPrinted>2020-04-07T07:53:00Z</cp:lastPrinted>
  <dcterms:created xsi:type="dcterms:W3CDTF">2020-08-05T11:30:00Z</dcterms:created>
  <dcterms:modified xsi:type="dcterms:W3CDTF">2021-04-22T09:56:00Z</dcterms:modified>
</cp:coreProperties>
</file>